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灵商培优好故事  彩图注音版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灵商培优好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49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SQ灵商培优好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